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1" w:rightFromText="141" w:vertAnchor="page" w:horzAnchor="margin" w:tblpXSpec="center" w:tblpY="2236"/>
        <w:tblW w:w="100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826"/>
        <w:gridCol w:w="1109"/>
        <w:gridCol w:w="1048"/>
        <w:gridCol w:w="2658"/>
        <w:gridCol w:w="1130"/>
        <w:gridCol w:w="2493"/>
      </w:tblGrid>
      <w:tr w14:paraId="1C896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E78C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CLE ÜNİVERSİTESİ</w:t>
            </w:r>
          </w:p>
          <w:p w14:paraId="59C8A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YARBAKIR TEKNİK BİLİMLER MYO</w:t>
            </w:r>
          </w:p>
          <w:p w14:paraId="02DAB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Ç VE  GÜZELLİK HİZMETLERİ BÖLÜMÜ </w:t>
            </w:r>
          </w:p>
        </w:tc>
      </w:tr>
      <w:tr w14:paraId="5C74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71E8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ILI GÜZ YARIYILI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BÜTÜNLEM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I</w:t>
            </w:r>
          </w:p>
          <w:p w14:paraId="5D568D3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ÜNCELLEME TARİHİ: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0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5</w:t>
            </w:r>
          </w:p>
        </w:tc>
      </w:tr>
      <w:tr w14:paraId="06F19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4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8EB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E05A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1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A7431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NIF /BÖLÜM</w:t>
            </w:r>
          </w:p>
        </w:tc>
        <w:tc>
          <w:tcPr>
            <w:tcW w:w="104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6AC8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265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32FB9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11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78949A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49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7F18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</w:tr>
      <w:tr w14:paraId="267E4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4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extDirection w:val="btLr"/>
            <w:vAlign w:val="center"/>
          </w:tcPr>
          <w:p w14:paraId="7DA56C7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26.01.2026 PAZ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ESİ</w:t>
            </w:r>
          </w:p>
        </w:tc>
        <w:tc>
          <w:tcPr>
            <w:tcW w:w="826" w:type="dxa"/>
            <w:tcBorders>
              <w:top w:val="double" w:color="auto" w:sz="4" w:space="0"/>
            </w:tcBorders>
            <w:vAlign w:val="center"/>
          </w:tcPr>
          <w:p w14:paraId="4E3DF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0:00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B03D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1E9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1</w:t>
            </w:r>
          </w:p>
        </w:tc>
        <w:tc>
          <w:tcPr>
            <w:tcW w:w="2658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D9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 SAÇ ŞEKİLLENDİRME I</w:t>
            </w:r>
          </w:p>
        </w:tc>
        <w:tc>
          <w:tcPr>
            <w:tcW w:w="113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27C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65809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CE007C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53FC335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4614DC7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2DFF2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6024F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0623C9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1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5F37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76A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3</w:t>
            </w:r>
          </w:p>
        </w:tc>
        <w:tc>
          <w:tcPr>
            <w:tcW w:w="26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7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MAKYAJ I</w:t>
            </w:r>
          </w:p>
        </w:tc>
        <w:tc>
          <w:tcPr>
            <w:tcW w:w="11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E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84EC94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22333C4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4FF25CF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114B9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067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71CAE">
            <w:pPr>
              <w:spacing w:after="0" w:line="240" w:lineRule="auto"/>
              <w:ind w:firstLine="80" w:firstLineChars="50"/>
              <w:jc w:val="both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3:00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3F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9E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7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F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SAÇ KESİMİ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6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107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2D5DE7B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069AC1B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2E3BC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restart"/>
            <w:tcBorders>
              <w:left w:val="double" w:color="auto" w:sz="4" w:space="0"/>
              <w:bottom w:val="double" w:color="auto" w:sz="4" w:space="0"/>
            </w:tcBorders>
            <w:textDirection w:val="btLr"/>
            <w:vAlign w:val="center"/>
          </w:tcPr>
          <w:p w14:paraId="59DD86C0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27.01.2026 </w:t>
            </w:r>
          </w:p>
          <w:p w14:paraId="7F03BA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26" w:type="dxa"/>
            <w:tcBorders>
              <w:top w:val="single" w:color="auto" w:sz="4" w:space="0"/>
            </w:tcBorders>
            <w:vAlign w:val="center"/>
          </w:tcPr>
          <w:p w14:paraId="4D20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072AC5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A4B6E0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TAR101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C837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Atatürk İlke ve İnkılap Tarihi I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782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6797E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7A9FF3F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Öğr. Gör. Sedat IŞIK</w:t>
            </w:r>
          </w:p>
          <w:p w14:paraId="5CF99F4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745F423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163B2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468F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069A59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1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6A5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BDDD8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35 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B61F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TEMEL MAKYAJ II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0021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51FB98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759D1A0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580C7B2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5FBF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7630D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4B582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10FB9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1E6E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GZL 141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14:paraId="0BFEF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TOMİ-FİZYOLOJİ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93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4F17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68CB40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395C558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663E825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632EC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6034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4E92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5B58F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7F56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9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0C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İLASYON-DEPİLASYON 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3C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1051CD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775B66B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40E0213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79E7B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7EDEF2D8">
            <w:pPr>
              <w:spacing w:after="0" w:line="240" w:lineRule="auto"/>
              <w:jc w:val="center"/>
            </w:pPr>
          </w:p>
        </w:tc>
        <w:tc>
          <w:tcPr>
            <w:tcW w:w="826" w:type="dxa"/>
            <w:vAlign w:val="center"/>
          </w:tcPr>
          <w:p w14:paraId="622EB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4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5F3013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 xml:space="preserve">SINIF 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4010FFF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 xml:space="preserve">BGZL 139 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7990C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  <w:t>KOZMETİK ÜRÜN İÇERİĞİ 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3C8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B23CEE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65C6466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29985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7074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extDirection w:val="btLr"/>
            <w:vAlign w:val="center"/>
          </w:tcPr>
          <w:p w14:paraId="0B2CE90A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28.01.2026 </w:t>
            </w:r>
          </w:p>
          <w:p w14:paraId="0510BB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26" w:type="dxa"/>
            <w:tcBorders>
              <w:top w:val="double" w:color="auto" w:sz="4" w:space="0"/>
            </w:tcBorders>
            <w:vAlign w:val="center"/>
          </w:tcPr>
          <w:p w14:paraId="6DF0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8548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1E7EB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43</w:t>
            </w:r>
          </w:p>
        </w:tc>
        <w:tc>
          <w:tcPr>
            <w:tcW w:w="2658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0F2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AMAÇLI CİLT  BAKIMI</w:t>
            </w:r>
          </w:p>
        </w:tc>
        <w:tc>
          <w:tcPr>
            <w:tcW w:w="113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50E8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049F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7B4639E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7FB095F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5A43A74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3BBEB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3A1D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075591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1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78B19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0E628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41 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B04A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HİJYEN VE SANİTASYON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541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2702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AF117B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3DFA611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682E6B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37C27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0DD8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5B1A68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62017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29197B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F50E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IŞ SAĞLIĞI VE  GÜVENLIĞI 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AB73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ED-Z1-55</w:t>
            </w: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667A9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ÖĞR.GÖR.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HAYDAR GÖZALICI</w:t>
            </w:r>
          </w:p>
        </w:tc>
      </w:tr>
      <w:tr w14:paraId="08DF1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7A5CE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1104D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2E626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26151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TUR101</w:t>
            </w:r>
          </w:p>
        </w:tc>
        <w:tc>
          <w:tcPr>
            <w:tcW w:w="26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82A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Türk Dili I</w:t>
            </w:r>
          </w:p>
        </w:tc>
        <w:tc>
          <w:tcPr>
            <w:tcW w:w="11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B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5443A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0DDBF6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GÖR. FATİH SANCAK</w:t>
            </w:r>
          </w:p>
          <w:p w14:paraId="3F2C7B7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31E01E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3FC86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tcBorders>
              <w:left w:val="double" w:color="auto" w:sz="4" w:space="0"/>
              <w:bottom w:val="nil"/>
            </w:tcBorders>
            <w:vAlign w:val="center"/>
          </w:tcPr>
          <w:p w14:paraId="3F92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6ED6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4:00</w:t>
            </w:r>
          </w:p>
        </w:tc>
        <w:tc>
          <w:tcPr>
            <w:tcW w:w="1109" w:type="dxa"/>
            <w:tcBorders>
              <w:bottom w:val="nil"/>
              <w:right w:val="single" w:color="auto" w:sz="4" w:space="0"/>
            </w:tcBorders>
            <w:vAlign w:val="center"/>
          </w:tcPr>
          <w:p w14:paraId="23317B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SINIF</w:t>
            </w:r>
          </w:p>
        </w:tc>
        <w:tc>
          <w:tcPr>
            <w:tcW w:w="1048" w:type="dxa"/>
            <w:tcBorders>
              <w:bottom w:val="nil"/>
              <w:right w:val="single" w:color="auto" w:sz="4" w:space="0"/>
            </w:tcBorders>
            <w:vAlign w:val="center"/>
          </w:tcPr>
          <w:p w14:paraId="3C5F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BGZL 137</w:t>
            </w:r>
          </w:p>
        </w:tc>
        <w:tc>
          <w:tcPr>
            <w:tcW w:w="2658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C53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EL-AYAK BAKIMI</w:t>
            </w:r>
          </w:p>
        </w:tc>
        <w:tc>
          <w:tcPr>
            <w:tcW w:w="1130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A24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4C77D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 w14:paraId="3E4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6A47256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0120945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3ECBE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nil"/>
            </w:tcBorders>
            <w:textDirection w:val="btLr"/>
            <w:vAlign w:val="center"/>
          </w:tcPr>
          <w:p w14:paraId="1FE2A5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4F2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CDC2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4BE6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7B13D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962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CFE31D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14:paraId="28F1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5BD0E1E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29.01.2026</w:t>
            </w:r>
          </w:p>
          <w:p w14:paraId="1D52A6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BC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0F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6A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94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55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F1F5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0675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vAlign w:val="center"/>
          </w:tcPr>
          <w:p w14:paraId="66AF3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color="auto" w:sz="4" w:space="0"/>
            </w:tcBorders>
            <w:vAlign w:val="top"/>
          </w:tcPr>
          <w:p w14:paraId="6B6A5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6A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44B8F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43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065E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İLGİ İLETİŞİM TEKNOLOJİLERİ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6EE06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top"/>
          </w:tcPr>
          <w:p w14:paraId="087985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Elif  Didem ÇELİK</w:t>
            </w:r>
          </w:p>
          <w:p w14:paraId="1213651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15B0799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7475D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14:paraId="6863B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54ADA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0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25D2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0636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3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66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İ UYGULAMA 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FBF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-K1-9</w:t>
            </w:r>
          </w:p>
          <w:p w14:paraId="663C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-K1-8</w:t>
            </w:r>
          </w:p>
          <w:p w14:paraId="53CE9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B8885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0B45F858">
            <w:pPr>
              <w:spacing w:after="0" w:line="240" w:lineRule="auto"/>
              <w:ind w:firstLine="560" w:firstLineChars="35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Vedat EKİNCİ</w:t>
            </w:r>
          </w:p>
          <w:p w14:paraId="73E0757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3429E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14:paraId="0FAFF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6C82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6"/>
                <w:szCs w:val="16"/>
                <w:lang w:val="tr-TR"/>
              </w:rPr>
              <w:t>15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:00</w:t>
            </w:r>
          </w:p>
        </w:tc>
        <w:tc>
          <w:tcPr>
            <w:tcW w:w="1109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 w14:paraId="5289A0E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.Sınıf</w:t>
            </w:r>
          </w:p>
        </w:tc>
        <w:tc>
          <w:tcPr>
            <w:tcW w:w="1048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 w14:paraId="04ED9CE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İNG 101</w:t>
            </w:r>
          </w:p>
        </w:tc>
        <w:tc>
          <w:tcPr>
            <w:tcW w:w="26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A8F02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İNGİLİZCE I</w:t>
            </w:r>
          </w:p>
        </w:tc>
        <w:tc>
          <w:tcPr>
            <w:tcW w:w="11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73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06B38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8FAF6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Öğr. Gör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tr-TR"/>
              </w:rPr>
              <w:t>ZUHAL ÖZDEMİR</w:t>
            </w:r>
          </w:p>
          <w:p w14:paraId="7AC770E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A22415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0DF6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textDirection w:val="btLr"/>
            <w:vAlign w:val="center"/>
          </w:tcPr>
          <w:p w14:paraId="279774CF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30.01.2026 </w:t>
            </w:r>
          </w:p>
          <w:p w14:paraId="46D67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826" w:type="dxa"/>
            <w:tcBorders>
              <w:top w:val="double" w:color="auto" w:sz="4" w:space="0"/>
            </w:tcBorders>
            <w:vAlign w:val="center"/>
          </w:tcPr>
          <w:p w14:paraId="2C5BB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0:00</w:t>
            </w:r>
          </w:p>
        </w:tc>
        <w:tc>
          <w:tcPr>
            <w:tcW w:w="110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635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SINIF</w:t>
            </w:r>
          </w:p>
        </w:tc>
        <w:tc>
          <w:tcPr>
            <w:tcW w:w="10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99A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45</w:t>
            </w:r>
          </w:p>
        </w:tc>
        <w:tc>
          <w:tcPr>
            <w:tcW w:w="2658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76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İKSİYON</w:t>
            </w:r>
          </w:p>
        </w:tc>
        <w:tc>
          <w:tcPr>
            <w:tcW w:w="113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BE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</w:tc>
        <w:tc>
          <w:tcPr>
            <w:tcW w:w="24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0DFE25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4911C4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197E4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3B9CA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04A1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11:00</w:t>
            </w:r>
          </w:p>
        </w:tc>
        <w:tc>
          <w:tcPr>
            <w:tcW w:w="1109" w:type="dxa"/>
            <w:tcBorders>
              <w:right w:val="single" w:color="auto" w:sz="4" w:space="0"/>
            </w:tcBorders>
            <w:vAlign w:val="center"/>
          </w:tcPr>
          <w:p w14:paraId="40D2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right w:val="single" w:color="auto" w:sz="4" w:space="0"/>
            </w:tcBorders>
            <w:vAlign w:val="center"/>
          </w:tcPr>
          <w:p w14:paraId="5E40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GZL 231</w:t>
            </w:r>
          </w:p>
        </w:tc>
        <w:tc>
          <w:tcPr>
            <w:tcW w:w="2658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14:paraId="5FBB9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MEL SAÇ RENKLENDİRME  I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4B4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</w:t>
            </w:r>
          </w:p>
          <w:p w14:paraId="34CA8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B52866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72199F0B">
            <w:pPr>
              <w:spacing w:after="0" w:line="240" w:lineRule="auto"/>
              <w:ind w:firstLine="400" w:firstLineChars="25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1060B8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14:paraId="4796A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0AAE5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tcBorders>
              <w:bottom w:val="double" w:color="auto" w:sz="4" w:space="0"/>
            </w:tcBorders>
          </w:tcPr>
          <w:p w14:paraId="5CAB74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8"/>
                <w:szCs w:val="18"/>
                <w:lang w:val="tr-TR"/>
              </w:rPr>
              <w:t xml:space="preserve">10:00 </w:t>
            </w:r>
          </w:p>
        </w:tc>
        <w:tc>
          <w:tcPr>
            <w:tcW w:w="1109" w:type="dxa"/>
            <w:tcBorders>
              <w:bottom w:val="double" w:color="auto" w:sz="4" w:space="0"/>
              <w:right w:val="single" w:color="auto" w:sz="4" w:space="0"/>
            </w:tcBorders>
          </w:tcPr>
          <w:p w14:paraId="3896317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 xml:space="preserve">Sınıf </w:t>
            </w:r>
          </w:p>
        </w:tc>
        <w:tc>
          <w:tcPr>
            <w:tcW w:w="1048" w:type="dxa"/>
            <w:tcBorders>
              <w:bottom w:val="double" w:color="auto" w:sz="4" w:space="0"/>
              <w:right w:val="single" w:color="auto" w:sz="4" w:space="0"/>
            </w:tcBorders>
          </w:tcPr>
          <w:p w14:paraId="74F50A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 xml:space="preserve">BGZL 135 </w:t>
            </w:r>
          </w:p>
        </w:tc>
        <w:tc>
          <w:tcPr>
            <w:tcW w:w="2658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7AC79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>CİLT BAKIMI I</w:t>
            </w:r>
          </w:p>
        </w:tc>
        <w:tc>
          <w:tcPr>
            <w:tcW w:w="1130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65F3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-Z1-55</w:t>
            </w:r>
          </w:p>
          <w:p w14:paraId="22829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40CF65B9">
            <w:pPr>
              <w:spacing w:after="0" w:line="240" w:lineRule="auto"/>
              <w:ind w:firstLine="320" w:firstLineChars="2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100FBB8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Ö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ğ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r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tr-TR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ral  ŞİMŞEK</w:t>
            </w:r>
          </w:p>
          <w:p w14:paraId="7374E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29DCB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42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52C3228C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bottom w:val="double" w:color="auto" w:sz="4" w:space="0"/>
            </w:tcBorders>
          </w:tcPr>
          <w:p w14:paraId="688C02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18"/>
                <w:szCs w:val="18"/>
                <w:lang w:val="tr-TR"/>
              </w:rPr>
              <w:t>12.00</w:t>
            </w:r>
          </w:p>
        </w:tc>
        <w:tc>
          <w:tcPr>
            <w:tcW w:w="1109" w:type="dxa"/>
            <w:tcBorders>
              <w:bottom w:val="double" w:color="auto" w:sz="4" w:space="0"/>
              <w:right w:val="single" w:color="auto" w:sz="4" w:space="0"/>
            </w:tcBorders>
          </w:tcPr>
          <w:p w14:paraId="5313C8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48" w:type="dxa"/>
            <w:tcBorders>
              <w:bottom w:val="double" w:color="auto" w:sz="4" w:space="0"/>
              <w:right w:val="single" w:color="auto" w:sz="4" w:space="0"/>
            </w:tcBorders>
          </w:tcPr>
          <w:p w14:paraId="5E144B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>BGZL 247</w:t>
            </w:r>
          </w:p>
        </w:tc>
        <w:tc>
          <w:tcPr>
            <w:tcW w:w="2658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13261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  <w:t>MESLEK ETİĞİ</w:t>
            </w:r>
          </w:p>
        </w:tc>
        <w:tc>
          <w:tcPr>
            <w:tcW w:w="1130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32E70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-Z1-55</w:t>
            </w:r>
          </w:p>
          <w:p w14:paraId="75DCA0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</w:p>
        </w:tc>
        <w:tc>
          <w:tcPr>
            <w:tcW w:w="24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02ACCD94">
            <w:pPr>
              <w:spacing w:after="0" w:line="240" w:lineRule="auto"/>
              <w:ind w:firstLine="400" w:firstLineChars="25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Öğr. Gör. Hilal KOLUMAN</w:t>
            </w:r>
          </w:p>
          <w:p w14:paraId="4332FA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tr-TR"/>
              </w:rPr>
            </w:pPr>
          </w:p>
        </w:tc>
      </w:tr>
    </w:tbl>
    <w:p w14:paraId="5103A8E4">
      <w:pPr>
        <w:pBdr>
          <w:top w:val="single" w:color="auto" w:sz="4" w:space="0"/>
          <w:between w:val="single" w:color="auto" w:sz="4" w:space="0"/>
        </w:pBdr>
        <w:tabs>
          <w:tab w:val="left" w:pos="954"/>
        </w:tabs>
        <w:rPr>
          <w:rFonts w:ascii="Times New Roman" w:hAnsi="Times New Roman" w:cs="Times New Roma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454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27CA1">
    <w:pPr>
      <w:pStyle w:val="5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0043F147">
    <w:pPr>
      <w:pStyle w:val="5"/>
      <w:ind w:left="-340" w:firstLine="708"/>
      <w:rPr>
        <w:rFonts w:ascii="Times New Roman" w:hAnsi="Times New Roman" w:cs="Times New Roman"/>
        <w:sz w:val="24"/>
        <w:szCs w:val="24"/>
      </w:rPr>
    </w:pPr>
  </w:p>
  <w:p w14:paraId="498BDA87">
    <w:pPr>
      <w:pStyle w:val="5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CAD17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A37B1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933" w:type="dxa"/>
      <w:tblInd w:w="-365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tted" w:color="auto" w:sz="4" w:space="0"/>
        <w:insideV w:val="doub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568"/>
      <w:gridCol w:w="8365"/>
    </w:tblGrid>
    <w:tr w14:paraId="56828E4F"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doub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530" w:hRule="atLeast"/>
      </w:trPr>
      <w:tc>
        <w:tcPr>
          <w:tcW w:w="1568" w:type="dxa"/>
          <w:vAlign w:val="center"/>
        </w:tcPr>
        <w:p w14:paraId="2FCBA892">
          <w:pPr>
            <w:spacing w:after="100" w:afterAutospacing="1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330EB970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6ECD3B4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SINAV PROGRAMI ŞABLONU FORMU</w:t>
          </w:r>
        </w:p>
      </w:tc>
    </w:tr>
  </w:tbl>
  <w:p w14:paraId="699A5872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F3587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B00A7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2470AC"/>
    <w:multiLevelType w:val="singleLevel"/>
    <w:tmpl w:val="8E2470A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B81C20"/>
    <w:multiLevelType w:val="singleLevel"/>
    <w:tmpl w:val="9EB81C2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F565A20"/>
    <w:multiLevelType w:val="singleLevel"/>
    <w:tmpl w:val="EF565A20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03198B"/>
    <w:rsid w:val="00093032"/>
    <w:rsid w:val="000F4AAA"/>
    <w:rsid w:val="00111EFE"/>
    <w:rsid w:val="0013381E"/>
    <w:rsid w:val="00156E3F"/>
    <w:rsid w:val="00157F4E"/>
    <w:rsid w:val="001B5648"/>
    <w:rsid w:val="001E299F"/>
    <w:rsid w:val="001F496C"/>
    <w:rsid w:val="00205B6A"/>
    <w:rsid w:val="00244E26"/>
    <w:rsid w:val="00246A56"/>
    <w:rsid w:val="00262AAC"/>
    <w:rsid w:val="00262F06"/>
    <w:rsid w:val="00297F80"/>
    <w:rsid w:val="002C33E3"/>
    <w:rsid w:val="002C6A59"/>
    <w:rsid w:val="003035C1"/>
    <w:rsid w:val="003332B9"/>
    <w:rsid w:val="003427DC"/>
    <w:rsid w:val="00371EF8"/>
    <w:rsid w:val="00393F45"/>
    <w:rsid w:val="003E0D79"/>
    <w:rsid w:val="003E584A"/>
    <w:rsid w:val="00450F20"/>
    <w:rsid w:val="004906FE"/>
    <w:rsid w:val="0049160D"/>
    <w:rsid w:val="004B3D8B"/>
    <w:rsid w:val="004C0351"/>
    <w:rsid w:val="004D0B75"/>
    <w:rsid w:val="004D4ABF"/>
    <w:rsid w:val="00553938"/>
    <w:rsid w:val="00557876"/>
    <w:rsid w:val="00584124"/>
    <w:rsid w:val="00594714"/>
    <w:rsid w:val="005B6E1C"/>
    <w:rsid w:val="006465A9"/>
    <w:rsid w:val="00660EA3"/>
    <w:rsid w:val="00695BF1"/>
    <w:rsid w:val="006C438B"/>
    <w:rsid w:val="00703BA2"/>
    <w:rsid w:val="00703E11"/>
    <w:rsid w:val="007A2003"/>
    <w:rsid w:val="007C26EA"/>
    <w:rsid w:val="007F703E"/>
    <w:rsid w:val="008C44D6"/>
    <w:rsid w:val="00933531"/>
    <w:rsid w:val="00934799"/>
    <w:rsid w:val="00957703"/>
    <w:rsid w:val="009947E6"/>
    <w:rsid w:val="009B1290"/>
    <w:rsid w:val="00A11FB4"/>
    <w:rsid w:val="00A569C5"/>
    <w:rsid w:val="00A6392E"/>
    <w:rsid w:val="00A82773"/>
    <w:rsid w:val="00AA06A7"/>
    <w:rsid w:val="00AB0599"/>
    <w:rsid w:val="00AB4F3A"/>
    <w:rsid w:val="00AF29D7"/>
    <w:rsid w:val="00B575ED"/>
    <w:rsid w:val="00B82B7C"/>
    <w:rsid w:val="00BC54EA"/>
    <w:rsid w:val="00C44148"/>
    <w:rsid w:val="00C51202"/>
    <w:rsid w:val="00C81873"/>
    <w:rsid w:val="00CB0115"/>
    <w:rsid w:val="00CF132D"/>
    <w:rsid w:val="00CF1337"/>
    <w:rsid w:val="00D7215F"/>
    <w:rsid w:val="00DA0D2E"/>
    <w:rsid w:val="00DB586D"/>
    <w:rsid w:val="00DE2CB1"/>
    <w:rsid w:val="00DE3D04"/>
    <w:rsid w:val="00DE6C08"/>
    <w:rsid w:val="00E10F7D"/>
    <w:rsid w:val="00E92784"/>
    <w:rsid w:val="00EA4901"/>
    <w:rsid w:val="00F12212"/>
    <w:rsid w:val="00F132AE"/>
    <w:rsid w:val="00F24461"/>
    <w:rsid w:val="00F33111"/>
    <w:rsid w:val="00F55FFD"/>
    <w:rsid w:val="00F56AD7"/>
    <w:rsid w:val="00F72A35"/>
    <w:rsid w:val="00F77E5A"/>
    <w:rsid w:val="00F918C0"/>
    <w:rsid w:val="00F9623F"/>
    <w:rsid w:val="00FC47DE"/>
    <w:rsid w:val="00FD1EDE"/>
    <w:rsid w:val="00FE39F6"/>
    <w:rsid w:val="01EF2FC5"/>
    <w:rsid w:val="05DB18ED"/>
    <w:rsid w:val="0A734AFA"/>
    <w:rsid w:val="292E31A2"/>
    <w:rsid w:val="2E777557"/>
    <w:rsid w:val="37F22140"/>
    <w:rsid w:val="3A381B12"/>
    <w:rsid w:val="3C9E416B"/>
    <w:rsid w:val="65331488"/>
    <w:rsid w:val="767373D2"/>
    <w:rsid w:val="77E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Üstbilgi Char"/>
    <w:basedOn w:val="2"/>
    <w:link w:val="6"/>
    <w:qFormat/>
    <w:uiPriority w:val="99"/>
  </w:style>
  <w:style w:type="character" w:customStyle="1" w:styleId="9">
    <w:name w:val="Altbilgi Char"/>
    <w:basedOn w:val="2"/>
    <w:link w:val="5"/>
    <w:qFormat/>
    <w:uiPriority w:val="99"/>
  </w:style>
  <w:style w:type="character" w:customStyle="1" w:styleId="10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20F6-99BB-4393-A3F1-7B407A4D8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3</Words>
  <Characters>1788</Characters>
  <Lines>14</Lines>
  <Paragraphs>4</Paragraphs>
  <TotalTime>1</TotalTime>
  <ScaleCrop>false</ScaleCrop>
  <LinksUpToDate>false</LinksUpToDate>
  <CharactersWithSpaces>209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3:19:00Z</dcterms:created>
  <dc:creator>Hamza</dc:creator>
  <cp:lastModifiedBy>Hilal</cp:lastModifiedBy>
  <cp:lastPrinted>2017-02-02T08:15:00Z</cp:lastPrinted>
  <dcterms:modified xsi:type="dcterms:W3CDTF">2025-11-03T12:44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59EE9BDDF6104327A33C9A59C085F8B2_13</vt:lpwstr>
  </property>
</Properties>
</file>